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99" w:rsidRDefault="00CC4599" w:rsidP="00CC459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ллетень новых книг,  поступивших в фонд</w:t>
      </w:r>
    </w:p>
    <w:p w:rsidR="00CC4599" w:rsidRDefault="00CC4599" w:rsidP="00CC459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ровской центральной  районной библиотеки</w:t>
      </w:r>
    </w:p>
    <w:p w:rsidR="00CC4599" w:rsidRDefault="005A2D92" w:rsidP="00CC459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</w:t>
      </w:r>
      <w:r w:rsidR="00CC4599">
        <w:rPr>
          <w:rFonts w:ascii="Times New Roman" w:hAnsi="Times New Roman" w:cs="Times New Roman"/>
          <w:b/>
          <w:sz w:val="28"/>
          <w:szCs w:val="28"/>
        </w:rPr>
        <w:t>-м  полугодии  2016 года</w:t>
      </w:r>
    </w:p>
    <w:p w:rsidR="00CC4599" w:rsidRDefault="00CC4599" w:rsidP="00CC4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599" w:rsidRPr="00CC4599" w:rsidRDefault="00CC4599" w:rsidP="00CC45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овари. Справочники. Энциклопедии</w:t>
      </w:r>
    </w:p>
    <w:p w:rsidR="00A2204A" w:rsidRDefault="00CC4599" w:rsidP="00A22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 Малов,  Владимир Игоре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>бо всём на свете / В. И. Мал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6. –125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А почему).                </w:t>
      </w:r>
    </w:p>
    <w:p w:rsidR="00CC4599" w:rsidRPr="00CC4599" w:rsidRDefault="00CC4599" w:rsidP="00A22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204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E2FD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8"/>
          <w:szCs w:val="28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599" w:rsidRDefault="00CC4599" w:rsidP="00A2204A">
      <w:pPr>
        <w:tabs>
          <w:tab w:val="left" w:pos="78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4599">
        <w:rPr>
          <w:rFonts w:ascii="Times New Roman" w:hAnsi="Times New Roman" w:cs="Times New Roman"/>
          <w:sz w:val="24"/>
          <w:szCs w:val="24"/>
        </w:rPr>
        <w:t>92</w:t>
      </w:r>
      <w:proofErr w:type="gramStart"/>
      <w:r w:rsidRPr="00CC4599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CC4599">
        <w:rPr>
          <w:rFonts w:ascii="Times New Roman" w:hAnsi="Times New Roman" w:cs="Times New Roman"/>
          <w:sz w:val="24"/>
          <w:szCs w:val="24"/>
        </w:rPr>
        <w:t>амая</w:t>
      </w:r>
      <w:r>
        <w:rPr>
          <w:rFonts w:ascii="Times New Roman" w:hAnsi="Times New Roman" w:cs="Times New Roman"/>
          <w:sz w:val="24"/>
          <w:szCs w:val="24"/>
        </w:rPr>
        <w:t xml:space="preserve"> красивая энциклопедия от А до Я  / Отв. ред. А. Н. Евсеевича, А.А. Ратин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 энциклопед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 – 24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CC4599" w:rsidRDefault="00CC4599" w:rsidP="00A2204A">
      <w:pPr>
        <w:tabs>
          <w:tab w:val="left" w:pos="83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F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A2204A" w:rsidRDefault="00A2204A" w:rsidP="00A2204A">
      <w:pPr>
        <w:tabs>
          <w:tab w:val="left" w:pos="83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4599" w:rsidRDefault="00CC4599" w:rsidP="005E2FDA">
      <w:pPr>
        <w:tabs>
          <w:tab w:val="left" w:pos="83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 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т</w:t>
      </w:r>
      <w:proofErr w:type="spellEnd"/>
      <w:r>
        <w:rPr>
          <w:rFonts w:ascii="Times New Roman" w:hAnsi="Times New Roman" w:cs="Times New Roman"/>
          <w:sz w:val="24"/>
          <w:szCs w:val="24"/>
        </w:rPr>
        <w:t>, Алекс  Ты должен это знать! 100 интересных фа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си</w:t>
      </w:r>
      <w:proofErr w:type="spellEnd"/>
      <w:r>
        <w:rPr>
          <w:rFonts w:ascii="Times New Roman" w:hAnsi="Times New Roman" w:cs="Times New Roman"/>
          <w:sz w:val="24"/>
          <w:szCs w:val="24"/>
        </w:rPr>
        <w:t>, Д. Март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англ. И.В. Травино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16. – 12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CC4599" w:rsidRDefault="00A2204A" w:rsidP="005E2FDA">
      <w:pPr>
        <w:tabs>
          <w:tab w:val="left" w:pos="83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F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5E2FDA" w:rsidRDefault="005E2FDA" w:rsidP="00A2204A">
      <w:pPr>
        <w:tabs>
          <w:tab w:val="left" w:pos="83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204A" w:rsidRDefault="00A2204A" w:rsidP="00A2204A">
      <w:pPr>
        <w:tabs>
          <w:tab w:val="left" w:pos="83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  Чайка, Елена Степановна  Большая энциклопедия для мальчиков / Е.С. Чайк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5. – 240 с.</w:t>
      </w:r>
    </w:p>
    <w:p w:rsidR="00A2204A" w:rsidRDefault="00A2204A" w:rsidP="00A2204A">
      <w:pPr>
        <w:tabs>
          <w:tab w:val="left" w:pos="83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7839">
        <w:rPr>
          <w:rFonts w:ascii="Times New Roman" w:hAnsi="Times New Roman" w:cs="Times New Roman"/>
          <w:sz w:val="24"/>
          <w:szCs w:val="24"/>
        </w:rPr>
        <w:t xml:space="preserve"> </w:t>
      </w:r>
      <w:r w:rsidR="005E2F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CC4599" w:rsidRPr="00CC4599" w:rsidRDefault="00CC4599" w:rsidP="00CC4599">
      <w:pPr>
        <w:tabs>
          <w:tab w:val="left" w:pos="7889"/>
        </w:tabs>
        <w:rPr>
          <w:rFonts w:ascii="Times New Roman" w:hAnsi="Times New Roman" w:cs="Times New Roman"/>
          <w:sz w:val="24"/>
          <w:szCs w:val="24"/>
        </w:rPr>
      </w:pPr>
    </w:p>
    <w:p w:rsidR="00CC4599" w:rsidRDefault="00CC4599" w:rsidP="00CC4599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Естественные науки</w:t>
      </w:r>
    </w:p>
    <w:p w:rsidR="00221DD5" w:rsidRPr="00221DD5" w:rsidRDefault="00221DD5" w:rsidP="00221DD5">
      <w:pPr>
        <w:tabs>
          <w:tab w:val="left" w:pos="4815"/>
          <w:tab w:val="left" w:pos="7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1DD5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6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вар</w:t>
      </w:r>
      <w:proofErr w:type="spellEnd"/>
      <w:r>
        <w:rPr>
          <w:rFonts w:ascii="Times New Roman" w:hAnsi="Times New Roman" w:cs="Times New Roman"/>
          <w:sz w:val="24"/>
          <w:szCs w:val="24"/>
        </w:rPr>
        <w:t>, Дмитрий Василье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ё самое интересное о космосе в одной книге / Д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а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6. – 48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Все самое интересное).</w:t>
      </w:r>
    </w:p>
    <w:p w:rsidR="00FD62AB" w:rsidRDefault="00221DD5" w:rsidP="00221DD5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5E2FDA">
        <w:t xml:space="preserve">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221DD5" w:rsidRDefault="00221DD5" w:rsidP="00221DD5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1DD5" w:rsidRDefault="00221DD5" w:rsidP="00221DD5">
      <w:pPr>
        <w:tabs>
          <w:tab w:val="left" w:pos="8521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>26.8 Степанова, Татьяна Вадимовна  География / Т. В. Степан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15. – 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етская энциклопедия РОСМЭН)</w:t>
      </w:r>
      <w:r w:rsidR="00250296">
        <w:rPr>
          <w:rFonts w:ascii="Times New Roman" w:hAnsi="Times New Roman" w:cs="Times New Roman"/>
          <w:sz w:val="24"/>
          <w:szCs w:val="24"/>
        </w:rPr>
        <w:t>.</w:t>
      </w:r>
    </w:p>
    <w:p w:rsidR="00221DD5" w:rsidRDefault="00221DD5" w:rsidP="00221DD5">
      <w:pPr>
        <w:tabs>
          <w:tab w:val="left" w:pos="8521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5E2FDA">
        <w:t xml:space="preserve"> 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221DD5" w:rsidRDefault="00221DD5" w:rsidP="00221DD5">
      <w:pPr>
        <w:tabs>
          <w:tab w:val="left" w:pos="8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г Русские путеше</w:t>
      </w:r>
      <w:r w:rsidR="006A78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енники</w:t>
      </w:r>
      <w:r w:rsidR="006A7839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6A78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A7839">
        <w:rPr>
          <w:rFonts w:ascii="Times New Roman" w:hAnsi="Times New Roman" w:cs="Times New Roman"/>
          <w:sz w:val="24"/>
          <w:szCs w:val="24"/>
        </w:rPr>
        <w:t xml:space="preserve"> Махаон, 2014. – 128 с.</w:t>
      </w:r>
      <w:proofErr w:type="gramStart"/>
      <w:r w:rsidR="006A78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A7839">
        <w:rPr>
          <w:rFonts w:ascii="Times New Roman" w:hAnsi="Times New Roman" w:cs="Times New Roman"/>
          <w:sz w:val="24"/>
          <w:szCs w:val="24"/>
        </w:rPr>
        <w:t xml:space="preserve"> ил. – (Детская энциклопедия «Махаон»).                                                                                                  </w:t>
      </w:r>
      <w:r w:rsidR="005E2F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7839"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6A7839" w:rsidRDefault="006A7839" w:rsidP="006A7839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о) Смирнов, Дмитрий Сергеевич Атлас мира / Д.С. Смирнов, Н.В. Хмелевская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6. – 16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Узнать за 60 секунд).</w:t>
      </w:r>
      <w:r w:rsidRPr="006A7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296" w:rsidRDefault="006A7839" w:rsidP="006A7839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5E2FDA">
        <w:t xml:space="preserve">  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250296" w:rsidRDefault="00250296" w:rsidP="006A7839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1DCA" w:rsidRDefault="00B51DCA" w:rsidP="006A7839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8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етлана </w:t>
      </w:r>
      <w:r w:rsidR="00250296">
        <w:rPr>
          <w:rFonts w:ascii="Times New Roman" w:hAnsi="Times New Roman" w:cs="Times New Roman"/>
          <w:sz w:val="24"/>
          <w:szCs w:val="24"/>
        </w:rPr>
        <w:t xml:space="preserve">Аквариум. Самая полная энциклопедия / С. С. </w:t>
      </w:r>
      <w:proofErr w:type="spellStart"/>
      <w:r w:rsidR="00250296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="00250296">
        <w:rPr>
          <w:rFonts w:ascii="Times New Roman" w:hAnsi="Times New Roman" w:cs="Times New Roman"/>
          <w:sz w:val="24"/>
          <w:szCs w:val="24"/>
        </w:rPr>
        <w:t>, А. В. Ярошевич, Г. И. Мелихова. – Москва</w:t>
      </w:r>
      <w:proofErr w:type="gramStart"/>
      <w:r w:rsidR="002502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50296">
        <w:rPr>
          <w:rFonts w:ascii="Times New Roman" w:hAnsi="Times New Roman" w:cs="Times New Roman"/>
          <w:sz w:val="24"/>
          <w:szCs w:val="24"/>
        </w:rPr>
        <w:t xml:space="preserve"> ЭКСМО, 2014. – 304 с.</w:t>
      </w:r>
    </w:p>
    <w:p w:rsidR="00B51DCA" w:rsidRDefault="00250296" w:rsidP="00250296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5E2FDA">
        <w:t xml:space="preserve">   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250296" w:rsidRDefault="00250296" w:rsidP="00250296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50296" w:rsidRDefault="00250296" w:rsidP="00250296">
      <w:pPr>
        <w:tabs>
          <w:tab w:val="left" w:pos="8521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>28.5 Аксенова, Лариса Александровна  Цветы / Л. А. Аксен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15. – 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етская энциклопедия РОСМЭН).</w:t>
      </w:r>
    </w:p>
    <w:p w:rsidR="00250296" w:rsidRDefault="00250296" w:rsidP="00250296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5E2FDA">
        <w:t xml:space="preserve">   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250296" w:rsidRDefault="00250296" w:rsidP="00250296">
      <w:pPr>
        <w:tabs>
          <w:tab w:val="left" w:pos="8521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8.5  Растения России </w:t>
      </w:r>
      <w:r w:rsidR="007C3164">
        <w:rPr>
          <w:rFonts w:ascii="Times New Roman" w:hAnsi="Times New Roman" w:cs="Times New Roman"/>
          <w:sz w:val="24"/>
          <w:szCs w:val="24"/>
        </w:rPr>
        <w:t xml:space="preserve"> Начальная школа / С</w:t>
      </w:r>
      <w:r>
        <w:rPr>
          <w:rFonts w:ascii="Times New Roman" w:hAnsi="Times New Roman" w:cs="Times New Roman"/>
          <w:sz w:val="24"/>
          <w:szCs w:val="24"/>
        </w:rPr>
        <w:t xml:space="preserve">ост. Н. Ю. Васильева. – 2-е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КО, 2016. – 8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Любимый словарик).</w:t>
      </w:r>
    </w:p>
    <w:p w:rsidR="00250296" w:rsidRDefault="00250296" w:rsidP="00250296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5E2FDA">
        <w:t xml:space="preserve">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5E2FDA" w:rsidRDefault="005E2FDA" w:rsidP="00250296">
      <w:pPr>
        <w:tabs>
          <w:tab w:val="left" w:pos="85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2FDA" w:rsidRDefault="005E2FDA" w:rsidP="00250296">
      <w:pPr>
        <w:tabs>
          <w:tab w:val="left" w:pos="8521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>28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о животных России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СЗКЭО», 2016. – 12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5E2FDA" w:rsidRDefault="005E2FDA" w:rsidP="005E2FDA">
      <w:pPr>
        <w:tabs>
          <w:tab w:val="left" w:pos="8521"/>
        </w:tabs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5E2FDA" w:rsidRDefault="005E2FDA" w:rsidP="005E2FDA">
      <w:pPr>
        <w:tabs>
          <w:tab w:val="left" w:pos="8521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>28.6  Вымершие животные. Полная энциклопедия / пер. с англ. О. Озерово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15. – 25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5E2FDA" w:rsidRDefault="005E2FDA" w:rsidP="005E2FDA">
      <w:pPr>
        <w:tabs>
          <w:tab w:val="left" w:pos="91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  <w:t xml:space="preserve">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5E2FDA" w:rsidRDefault="005E2FDA" w:rsidP="005E2FDA">
      <w:pPr>
        <w:tabs>
          <w:tab w:val="left" w:pos="9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2FDA" w:rsidRDefault="005E2FDA" w:rsidP="005E2FDA">
      <w:pPr>
        <w:tabs>
          <w:tab w:val="left" w:pos="9129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>28.6  Рублев, Сергей Владиславович  Животные и птицы России / С. В. Рублев. – Ростов-на-До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– 12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Большая детская энциклопедия). </w:t>
      </w:r>
    </w:p>
    <w:p w:rsidR="005E2FDA" w:rsidRDefault="005E2FDA" w:rsidP="005E2FDA">
      <w:pPr>
        <w:tabs>
          <w:tab w:val="left" w:pos="9129"/>
        </w:tabs>
        <w:rPr>
          <w:rFonts w:ascii="Times New Roman" w:hAnsi="Times New Roman" w:cs="Times New Roman"/>
          <w:sz w:val="24"/>
          <w:szCs w:val="24"/>
        </w:rPr>
      </w:pPr>
      <w:r>
        <w:tab/>
        <w:t xml:space="preserve">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5E2FDA" w:rsidRDefault="005E2FDA" w:rsidP="005E2FDA">
      <w:pPr>
        <w:tabs>
          <w:tab w:val="left" w:pos="9129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8.706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тский атлас анатомии /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д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ит. - Ростов-на-Дону 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– 6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5E2FDA" w:rsidRDefault="005E2FDA" w:rsidP="005E2FDA">
      <w:pPr>
        <w:tabs>
          <w:tab w:val="left" w:pos="91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  <w:t xml:space="preserve">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5E2FDA" w:rsidRDefault="005E2FDA" w:rsidP="005E2FDA">
      <w:pPr>
        <w:tabs>
          <w:tab w:val="left" w:pos="9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2FDA" w:rsidRDefault="005E2FDA" w:rsidP="005E2FDA">
      <w:pPr>
        <w:tabs>
          <w:tab w:val="left" w:pos="9129"/>
        </w:tabs>
        <w:spacing w:after="0"/>
      </w:pPr>
    </w:p>
    <w:p w:rsidR="005E2FDA" w:rsidRDefault="007C3164" w:rsidP="005E2FDA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5E2FDA">
        <w:rPr>
          <w:rFonts w:ascii="Times New Roman" w:hAnsi="Times New Roman" w:cs="Times New Roman"/>
          <w:b/>
          <w:sz w:val="26"/>
          <w:szCs w:val="26"/>
        </w:rPr>
        <w:t>. Технические науки</w:t>
      </w:r>
    </w:p>
    <w:p w:rsidR="005E2FDA" w:rsidRPr="009D3B28" w:rsidRDefault="005E2FDA" w:rsidP="005E2FDA">
      <w:pPr>
        <w:tabs>
          <w:tab w:val="left" w:pos="4815"/>
          <w:tab w:val="left" w:pos="7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3B28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9D3B28">
        <w:rPr>
          <w:rFonts w:ascii="Times New Roman" w:hAnsi="Times New Roman" w:cs="Times New Roman"/>
          <w:sz w:val="24"/>
          <w:szCs w:val="24"/>
        </w:rPr>
        <w:t>Ликсо</w:t>
      </w:r>
      <w:proofErr w:type="spellEnd"/>
      <w:r w:rsidRPr="009D3B28">
        <w:rPr>
          <w:rFonts w:ascii="Times New Roman" w:hAnsi="Times New Roman" w:cs="Times New Roman"/>
          <w:sz w:val="24"/>
          <w:szCs w:val="24"/>
        </w:rPr>
        <w:t xml:space="preserve">, Вячеслав Владимирович Техника / В. В. </w:t>
      </w:r>
      <w:proofErr w:type="spellStart"/>
      <w:r w:rsidRPr="009D3B28">
        <w:rPr>
          <w:rFonts w:ascii="Times New Roman" w:hAnsi="Times New Roman" w:cs="Times New Roman"/>
          <w:sz w:val="24"/>
          <w:szCs w:val="24"/>
        </w:rPr>
        <w:t>Ликсо</w:t>
      </w:r>
      <w:proofErr w:type="spellEnd"/>
      <w:r w:rsidRPr="009D3B28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9D3B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3B28">
        <w:rPr>
          <w:rFonts w:ascii="Times New Roman" w:hAnsi="Times New Roman" w:cs="Times New Roman"/>
          <w:sz w:val="24"/>
          <w:szCs w:val="24"/>
        </w:rPr>
        <w:t xml:space="preserve"> АСТ, 2016. – 160 с.</w:t>
      </w:r>
      <w:proofErr w:type="gramStart"/>
      <w:r w:rsidRPr="009D3B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3B28">
        <w:rPr>
          <w:rFonts w:ascii="Times New Roman" w:hAnsi="Times New Roman" w:cs="Times New Roman"/>
          <w:sz w:val="24"/>
          <w:szCs w:val="24"/>
        </w:rPr>
        <w:t xml:space="preserve"> ил. – (Хочу знать прямо сейчас).  </w:t>
      </w:r>
    </w:p>
    <w:p w:rsidR="005E2FDA" w:rsidRDefault="005E2FDA" w:rsidP="005E2FDA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</w:p>
    <w:p w:rsidR="00634F6A" w:rsidRDefault="00634F6A" w:rsidP="005E2FDA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2FDA" w:rsidRDefault="005E2FDA" w:rsidP="005E2FDA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997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варка</w:t>
      </w:r>
      <w:proofErr w:type="spellEnd"/>
      <w:r w:rsidR="00634F6A">
        <w:rPr>
          <w:rFonts w:ascii="Times New Roman" w:hAnsi="Times New Roman" w:cs="Times New Roman"/>
          <w:sz w:val="24"/>
          <w:szCs w:val="24"/>
        </w:rPr>
        <w:t>. Новогодний стол. – Москва</w:t>
      </w:r>
      <w:proofErr w:type="gramStart"/>
      <w:r w:rsidR="00634F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34F6A">
        <w:rPr>
          <w:rFonts w:ascii="Times New Roman" w:hAnsi="Times New Roman" w:cs="Times New Roman"/>
          <w:sz w:val="24"/>
          <w:szCs w:val="24"/>
        </w:rPr>
        <w:t xml:space="preserve"> ЭКСМО, 2014. – 80 с.</w:t>
      </w:r>
      <w:proofErr w:type="gramStart"/>
      <w:r w:rsidR="00634F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34F6A">
        <w:rPr>
          <w:rFonts w:ascii="Times New Roman" w:hAnsi="Times New Roman" w:cs="Times New Roman"/>
          <w:sz w:val="24"/>
          <w:szCs w:val="24"/>
        </w:rPr>
        <w:t xml:space="preserve"> ил.                    </w:t>
      </w:r>
      <w:r w:rsidR="00634F6A" w:rsidRPr="00CC4599">
        <w:rPr>
          <w:rFonts w:ascii="Times New Roman" w:hAnsi="Times New Roman" w:cs="Times New Roman"/>
          <w:sz w:val="24"/>
          <w:szCs w:val="24"/>
        </w:rPr>
        <w:t>2 – 1</w:t>
      </w:r>
      <w:r w:rsidR="00634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4F6A" w:rsidRDefault="00634F6A" w:rsidP="005E2FDA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4F6A" w:rsidRDefault="00634F6A" w:rsidP="005E2FDA">
      <w:pPr>
        <w:tabs>
          <w:tab w:val="left" w:pos="921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7.248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та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л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расивые новогодние украшения и подарки своими руками / 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14. – 6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- (Азбука рукоделия). </w:t>
      </w:r>
    </w:p>
    <w:p w:rsidR="00634F6A" w:rsidRDefault="00634F6A" w:rsidP="00634F6A">
      <w:pPr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4599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, 2 –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</w:t>
      </w:r>
    </w:p>
    <w:p w:rsidR="00634F6A" w:rsidRDefault="00634F6A" w:rsidP="00634F6A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Воронова, Ольга Валерьев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жды и обуви / О. В. Ворон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11. – 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Азбука рукодел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634F6A" w:rsidRDefault="00634F6A" w:rsidP="00634F6A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4F6A" w:rsidRDefault="00634F6A" w:rsidP="00634F6A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4F6A" w:rsidRDefault="00634F6A" w:rsidP="00634F6A">
      <w:pPr>
        <w:tabs>
          <w:tab w:val="left" w:pos="921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7.248  Зайцева, Анна Анатольев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ачинающ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ф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а / А.</w:t>
      </w:r>
      <w:r w:rsidR="00BE5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Зайце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14. – 6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Азбука рукоделия). </w:t>
      </w:r>
    </w:p>
    <w:p w:rsidR="00634F6A" w:rsidRDefault="00634F6A" w:rsidP="00634F6A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5982" w:rsidRDefault="00BE5982" w:rsidP="00634F6A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5982" w:rsidRDefault="00BE5982" w:rsidP="00634F6A">
      <w:pPr>
        <w:tabs>
          <w:tab w:val="left" w:pos="921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>37.248  Каминская, Елена Анатольевна  Вязание детских вещей от 6 до 10 лет / Е. А. Каминская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к, 2011. – 25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Школа рукоделия).</w:t>
      </w:r>
    </w:p>
    <w:p w:rsidR="00634F6A" w:rsidRDefault="00BE5982" w:rsidP="00BE5982">
      <w:pPr>
        <w:tabs>
          <w:tab w:val="left" w:pos="8820"/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5982" w:rsidRDefault="00BE5982" w:rsidP="00BE5982">
      <w:pPr>
        <w:tabs>
          <w:tab w:val="left" w:pos="8820"/>
          <w:tab w:val="right" w:pos="9922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>37.248  Корнева, Валентина Викторовна  Оригами. Лучшие поделки с пошаговыми инструкциями / В. В. Корнева, В. О. Самохвал. – Ми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 – 48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Карманная иллюстрированная библиотека).</w:t>
      </w:r>
    </w:p>
    <w:p w:rsidR="00BE5982" w:rsidRDefault="00BE5982" w:rsidP="00BE5982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  <w:t xml:space="preserve">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5982" w:rsidRDefault="00BE5982" w:rsidP="00BE5982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5982" w:rsidRDefault="00BE5982" w:rsidP="00BE5982">
      <w:pPr>
        <w:tabs>
          <w:tab w:val="left" w:pos="882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lastRenderedPageBreak/>
        <w:t>37.248  Кочнева, Полина  Свечи своими руками / П. Кочнева, Д. Букин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Мир энциклопе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 -11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BE5982" w:rsidRDefault="00BE5982" w:rsidP="00BE5982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tab/>
        <w:t xml:space="preserve">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05D8" w:rsidRDefault="006A05D8" w:rsidP="006A05D8">
      <w:pPr>
        <w:tabs>
          <w:tab w:val="left" w:pos="882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7.248  Крупская, Мария Александровна  Плете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ачинающих / М. А. Крупская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, 2015. – 64 с. : ил. – (Азбука рукоделия). </w:t>
      </w:r>
    </w:p>
    <w:p w:rsidR="00BE5982" w:rsidRDefault="006A05D8" w:rsidP="006A05D8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  <w:t xml:space="preserve">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05D8" w:rsidRDefault="006A05D8" w:rsidP="006A05D8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05D8">
        <w:rPr>
          <w:rFonts w:ascii="Times New Roman" w:hAnsi="Times New Roman" w:cs="Times New Roman"/>
          <w:sz w:val="24"/>
          <w:szCs w:val="24"/>
        </w:rPr>
        <w:t xml:space="preserve">37.248  </w:t>
      </w:r>
      <w:proofErr w:type="spellStart"/>
      <w:r w:rsidRPr="006A05D8">
        <w:rPr>
          <w:rFonts w:ascii="Times New Roman" w:hAnsi="Times New Roman" w:cs="Times New Roman"/>
          <w:sz w:val="24"/>
          <w:szCs w:val="24"/>
        </w:rPr>
        <w:t>Ладонина</w:t>
      </w:r>
      <w:proofErr w:type="spellEnd"/>
      <w:r w:rsidRPr="006A05D8">
        <w:rPr>
          <w:rFonts w:ascii="Times New Roman" w:hAnsi="Times New Roman" w:cs="Times New Roman"/>
          <w:sz w:val="24"/>
          <w:szCs w:val="24"/>
        </w:rPr>
        <w:t xml:space="preserve">, Лариса  </w:t>
      </w:r>
      <w:proofErr w:type="spellStart"/>
      <w:r w:rsidRPr="006A05D8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6A05D8">
        <w:rPr>
          <w:rFonts w:ascii="Times New Roman" w:hAnsi="Times New Roman" w:cs="Times New Roman"/>
          <w:sz w:val="24"/>
          <w:szCs w:val="24"/>
        </w:rPr>
        <w:t xml:space="preserve">. Первые шаги / Л. </w:t>
      </w:r>
      <w:proofErr w:type="spellStart"/>
      <w:r w:rsidRPr="006A05D8">
        <w:rPr>
          <w:rFonts w:ascii="Times New Roman" w:hAnsi="Times New Roman" w:cs="Times New Roman"/>
          <w:sz w:val="24"/>
          <w:szCs w:val="24"/>
        </w:rPr>
        <w:t>Ладонина</w:t>
      </w:r>
      <w:proofErr w:type="spellEnd"/>
      <w:r w:rsidRPr="006A05D8">
        <w:rPr>
          <w:rFonts w:ascii="Times New Roman" w:hAnsi="Times New Roman" w:cs="Times New Roman"/>
          <w:sz w:val="24"/>
          <w:szCs w:val="24"/>
        </w:rPr>
        <w:t>, Д. Букин. – Москва</w:t>
      </w:r>
      <w:proofErr w:type="gramStart"/>
      <w:r w:rsidRPr="006A05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05D8">
        <w:rPr>
          <w:rFonts w:ascii="Times New Roman" w:hAnsi="Times New Roman" w:cs="Times New Roman"/>
          <w:sz w:val="24"/>
          <w:szCs w:val="24"/>
        </w:rPr>
        <w:t xml:space="preserve"> Мир энциклопедий </w:t>
      </w:r>
      <w:proofErr w:type="spellStart"/>
      <w:r w:rsidRPr="006A05D8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6A0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5D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05D8">
        <w:rPr>
          <w:rFonts w:ascii="Times New Roman" w:hAnsi="Times New Roman" w:cs="Times New Roman"/>
          <w:sz w:val="24"/>
          <w:szCs w:val="24"/>
        </w:rPr>
        <w:t>, 2012. – 112 с.</w:t>
      </w:r>
      <w:proofErr w:type="gramStart"/>
      <w:r w:rsidRPr="006A05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05D8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6A05D8" w:rsidRDefault="006A05D8" w:rsidP="006A05D8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05D8" w:rsidRDefault="006A05D8" w:rsidP="006A05D8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05D8" w:rsidRDefault="006A05D8" w:rsidP="006A05D8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348  Одежка для чайника / пер. с англ. Л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ола-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 – 14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                                                                                                                                      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05D8" w:rsidRDefault="006A05D8" w:rsidP="006A05D8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05D8" w:rsidRDefault="006A05D8" w:rsidP="006A05D8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Попова, Ирина Александровна  Полный курс кройки и шитья / И. А. Попова, М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ус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5. – 57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омашняя библиотека). </w:t>
      </w:r>
    </w:p>
    <w:p w:rsidR="006A05D8" w:rsidRDefault="006A05D8" w:rsidP="006A05D8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0D50" w:rsidRDefault="000F0D50" w:rsidP="000F0D50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етлана Геннадьев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гур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еселый зоопарк. Вяжем крючком / С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, 2016. – 6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Азбука рукоделия</w:t>
      </w:r>
      <w:r w:rsidR="009D3B28">
        <w:rPr>
          <w:rFonts w:ascii="Times New Roman" w:hAnsi="Times New Roman" w:cs="Times New Roman"/>
          <w:sz w:val="24"/>
          <w:szCs w:val="24"/>
        </w:rPr>
        <w:t>).</w:t>
      </w:r>
    </w:p>
    <w:p w:rsidR="006A05D8" w:rsidRDefault="000F0D50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0D50" w:rsidRDefault="000F0D50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D50" w:rsidRDefault="000F0D50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йб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дульное оригами. Объёмны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удо-фигур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Лучшие модели в 3Д </w:t>
      </w:r>
      <w:r w:rsidR="009D3B2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йбне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нем. Т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4. – 63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Мастерица). </w:t>
      </w:r>
    </w:p>
    <w:p w:rsidR="000F0D50" w:rsidRDefault="000F0D50" w:rsidP="000F0D50">
      <w:pPr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0D50" w:rsidRDefault="000F0D50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Украшения из бисера / пер. с фр. О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а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16. – 63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Модные акцен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аем сами).</w:t>
      </w:r>
      <w:proofErr w:type="gramEnd"/>
    </w:p>
    <w:p w:rsidR="000F0D50" w:rsidRDefault="000F0D50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0D50" w:rsidRDefault="000F0D50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0D50" w:rsidRDefault="000F0D50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етлана Олеговна  Большая книга поделок из природных материалов/ С.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 – 22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0F0D50" w:rsidRDefault="000F0D50" w:rsidP="000F0D50">
      <w:pPr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0D50" w:rsidRDefault="000F0D50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Энциклопедия ремесел, рукоделия, искусства и живописи. Полный справочник всех инструментов : для чего они предназначены и как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пер. с англ. О. М. Черняк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– 304 с. : ил</w:t>
      </w:r>
    </w:p>
    <w:p w:rsidR="000F0D50" w:rsidRDefault="000F0D50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3164" w:rsidRDefault="007C3164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164" w:rsidRDefault="007C3164" w:rsidP="000F0D5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79  Грузинцева, Ольга  Стильные шторы для дома / О. Грузинце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а, 2006. – 272 с. – (1000 советов от газ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).</w:t>
      </w:r>
    </w:p>
    <w:p w:rsidR="000F0D50" w:rsidRDefault="007C3164" w:rsidP="007C3164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3164" w:rsidRDefault="007C3164" w:rsidP="007C3164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164" w:rsidRDefault="007C3164" w:rsidP="007C3164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  Золотов, Антон Владимирович  Легковые автомобили / А. В. Золот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16. – 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етская энциклопедия РОСМЭН). </w:t>
      </w:r>
    </w:p>
    <w:p w:rsidR="007C3164" w:rsidRDefault="007C3164" w:rsidP="007C3164">
      <w:pPr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3164" w:rsidRDefault="007C3164" w:rsidP="007C3164">
      <w:pPr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8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игорий Наумович  Правила безопасного поведения на дороге / Г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-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«Литера», 2014. – 6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Начальная школа)                  </w:t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3164" w:rsidRDefault="007C3164" w:rsidP="007C3164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4. Сельское хозяйство</w:t>
      </w:r>
    </w:p>
    <w:p w:rsidR="007C3164" w:rsidRDefault="007C3164" w:rsidP="007C3164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92" w:rsidRDefault="007C3164" w:rsidP="005A2D92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3  Секреты садово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годы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жа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</w:t>
      </w:r>
      <w:r w:rsidR="005A2D92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="005A2D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A2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92">
        <w:rPr>
          <w:rFonts w:ascii="Times New Roman" w:hAnsi="Times New Roman" w:cs="Times New Roman"/>
          <w:sz w:val="24"/>
          <w:szCs w:val="24"/>
        </w:rPr>
        <w:t>Ниола-Пресс</w:t>
      </w:r>
      <w:proofErr w:type="spellEnd"/>
      <w:r w:rsidR="005A2D92">
        <w:rPr>
          <w:rFonts w:ascii="Times New Roman" w:hAnsi="Times New Roman" w:cs="Times New Roman"/>
          <w:sz w:val="24"/>
          <w:szCs w:val="24"/>
        </w:rPr>
        <w:t>, 2009. – 192 с.</w:t>
      </w:r>
      <w:proofErr w:type="gramStart"/>
      <w:r w:rsidR="005A2D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A2D92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7C3164" w:rsidRDefault="005A2D92" w:rsidP="005A2D92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2D92" w:rsidRDefault="005A2D92" w:rsidP="005A2D92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A2D92" w:rsidRDefault="005A2D92" w:rsidP="005A2D92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34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аш огород. Практический справочник в вопросах и ответах /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и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ИКС-Л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. – 320 с. </w:t>
      </w:r>
    </w:p>
    <w:p w:rsidR="005A2D92" w:rsidRDefault="005A2D92" w:rsidP="005A2D92">
      <w:pPr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4A40" w:rsidRDefault="005A2D92" w:rsidP="00EF4A4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1  Сабанеев, Леонид Павлович  </w:t>
      </w:r>
      <w:r w:rsidR="00EF4A40">
        <w:rPr>
          <w:rFonts w:ascii="Times New Roman" w:hAnsi="Times New Roman" w:cs="Times New Roman"/>
          <w:sz w:val="24"/>
          <w:szCs w:val="24"/>
        </w:rPr>
        <w:t>Русская охота / Л. П. Сабанеев. – Москва</w:t>
      </w:r>
      <w:proofErr w:type="gramStart"/>
      <w:r w:rsidR="00EF4A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4A40">
        <w:rPr>
          <w:rFonts w:ascii="Times New Roman" w:hAnsi="Times New Roman" w:cs="Times New Roman"/>
          <w:sz w:val="24"/>
          <w:szCs w:val="24"/>
        </w:rPr>
        <w:t xml:space="preserve"> ЭКСМО, 2015. – 800 с.</w:t>
      </w:r>
      <w:proofErr w:type="gramStart"/>
      <w:r w:rsidR="00EF4A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4A40">
        <w:rPr>
          <w:rFonts w:ascii="Times New Roman" w:hAnsi="Times New Roman" w:cs="Times New Roman"/>
          <w:sz w:val="24"/>
          <w:szCs w:val="24"/>
        </w:rPr>
        <w:t xml:space="preserve"> ил</w:t>
      </w:r>
      <w:r w:rsidR="009D3B28">
        <w:rPr>
          <w:rFonts w:ascii="Times New Roman" w:hAnsi="Times New Roman" w:cs="Times New Roman"/>
          <w:sz w:val="24"/>
          <w:szCs w:val="24"/>
        </w:rPr>
        <w:t xml:space="preserve">. - </w:t>
      </w:r>
      <w:r w:rsidR="00EF4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A40">
        <w:rPr>
          <w:rFonts w:ascii="Times New Roman" w:hAnsi="Times New Roman" w:cs="Times New Roman"/>
          <w:sz w:val="24"/>
          <w:szCs w:val="24"/>
        </w:rPr>
        <w:t>(Подарочные издания.</w:t>
      </w:r>
      <w:proofErr w:type="gramEnd"/>
      <w:r w:rsidR="00EF4A40">
        <w:rPr>
          <w:rFonts w:ascii="Times New Roman" w:hAnsi="Times New Roman" w:cs="Times New Roman"/>
          <w:sz w:val="24"/>
          <w:szCs w:val="24"/>
        </w:rPr>
        <w:t xml:space="preserve"> Сабанеев. </w:t>
      </w:r>
      <w:proofErr w:type="gramStart"/>
      <w:r w:rsidR="00EF4A40">
        <w:rPr>
          <w:rFonts w:ascii="Times New Roman" w:hAnsi="Times New Roman" w:cs="Times New Roman"/>
          <w:sz w:val="24"/>
          <w:szCs w:val="24"/>
        </w:rPr>
        <w:t>Энциклопедии).</w:t>
      </w:r>
      <w:proofErr w:type="gramEnd"/>
    </w:p>
    <w:p w:rsidR="00EF4A40" w:rsidRDefault="00EF4A40" w:rsidP="00EF4A4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4A40" w:rsidRDefault="00EF4A40" w:rsidP="00EF4A4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.2  Казанцев, Владимир Афанасьевич  Четыре сезона рыболова / В. А. Казанцев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16. – 352 с.</w:t>
      </w:r>
    </w:p>
    <w:p w:rsidR="005A2D92" w:rsidRDefault="00EF4A40" w:rsidP="00EF4A40">
      <w:pPr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4A40" w:rsidRDefault="00EF4A40" w:rsidP="00EF4A4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2  Хмелевская, 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цлав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ыбалка \ Н. В. Хмелевская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6. – 16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Узнать за 60 секунд). </w:t>
      </w:r>
    </w:p>
    <w:p w:rsidR="00EF4A40" w:rsidRDefault="00EF4A40" w:rsidP="00EF4A4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4A40" w:rsidRDefault="00EF4A40" w:rsidP="00EF4A40">
      <w:pPr>
        <w:tabs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495" w:rsidRDefault="00596495" w:rsidP="00596495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5. Медицинские науки</w:t>
      </w:r>
    </w:p>
    <w:p w:rsidR="00596495" w:rsidRPr="00596495" w:rsidRDefault="00596495" w:rsidP="00596495">
      <w:pPr>
        <w:tabs>
          <w:tab w:val="left" w:pos="4815"/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2  Пономаренко, Анастасия Александровна  Здоровье без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яй и молодей / А. А. Пономаренко,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ри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, 2016. – 160 с. – (45 лучше, чем 20)</w:t>
      </w:r>
    </w:p>
    <w:p w:rsidR="00EF4A40" w:rsidRDefault="00596495" w:rsidP="00596495">
      <w:pPr>
        <w:tabs>
          <w:tab w:val="left" w:pos="91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6495" w:rsidRDefault="00596495" w:rsidP="00596495">
      <w:pPr>
        <w:tabs>
          <w:tab w:val="left" w:pos="91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495" w:rsidRDefault="00596495" w:rsidP="00596495">
      <w:pPr>
        <w:tabs>
          <w:tab w:val="left" w:pos="91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59  Травник. Описание 300 лекарственных растений и способы их применения от 100 самых распространённых заболевани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, 2015. – 896 с. – (Подарочные изд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а и здоровье).</w:t>
      </w:r>
      <w:proofErr w:type="gramEnd"/>
    </w:p>
    <w:p w:rsidR="00596495" w:rsidRDefault="00596495" w:rsidP="00596495">
      <w:pPr>
        <w:tabs>
          <w:tab w:val="left" w:pos="9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6495" w:rsidRDefault="00596495" w:rsidP="00596495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5. Общественные науки. История</w:t>
      </w:r>
    </w:p>
    <w:p w:rsidR="00596495" w:rsidRDefault="00596495" w:rsidP="00596495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6495" w:rsidRPr="00596495" w:rsidRDefault="00596495" w:rsidP="00596495">
      <w:pPr>
        <w:tabs>
          <w:tab w:val="left" w:pos="4815"/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Р-4Пс)  Беляев, Иван Дмитриевич  Ист</w:t>
      </w:r>
      <w:r w:rsidR="00C82125">
        <w:rPr>
          <w:rFonts w:ascii="Times New Roman" w:hAnsi="Times New Roman" w:cs="Times New Roman"/>
          <w:sz w:val="24"/>
          <w:szCs w:val="24"/>
        </w:rPr>
        <w:t>ория Пскова и Псковской земли / И. Д. Беляев. – Москва</w:t>
      </w:r>
      <w:proofErr w:type="gramStart"/>
      <w:r w:rsidR="00C821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21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125">
        <w:rPr>
          <w:rFonts w:ascii="Times New Roman" w:hAnsi="Times New Roman" w:cs="Times New Roman"/>
          <w:sz w:val="24"/>
          <w:szCs w:val="24"/>
        </w:rPr>
        <w:t>Вече, 2016. – 352 с. – (Неведомая Русь).</w:t>
      </w:r>
      <w:proofErr w:type="gramEnd"/>
    </w:p>
    <w:p w:rsidR="00596495" w:rsidRDefault="00C82125" w:rsidP="00C82125">
      <w:pPr>
        <w:tabs>
          <w:tab w:val="left" w:pos="9105"/>
          <w:tab w:val="left" w:pos="9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2125" w:rsidRDefault="00C82125" w:rsidP="00C82125">
      <w:pPr>
        <w:tabs>
          <w:tab w:val="left" w:pos="9105"/>
          <w:tab w:val="left" w:pos="9135"/>
        </w:tabs>
        <w:rPr>
          <w:rFonts w:ascii="Times New Roman" w:hAnsi="Times New Roman" w:cs="Times New Roman"/>
          <w:sz w:val="24"/>
          <w:szCs w:val="24"/>
        </w:rPr>
      </w:pPr>
    </w:p>
    <w:p w:rsidR="00C82125" w:rsidRDefault="00C82125" w:rsidP="00C82125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Философские науки. Искусство</w:t>
      </w:r>
    </w:p>
    <w:p w:rsidR="00C82125" w:rsidRDefault="00C82125" w:rsidP="00C82125">
      <w:pPr>
        <w:tabs>
          <w:tab w:val="left" w:pos="285"/>
          <w:tab w:val="left" w:pos="4815"/>
          <w:tab w:val="left" w:pos="741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82125">
        <w:rPr>
          <w:rFonts w:ascii="Times New Roman" w:hAnsi="Times New Roman" w:cs="Times New Roman"/>
          <w:sz w:val="26"/>
          <w:szCs w:val="26"/>
        </w:rPr>
        <w:tab/>
      </w:r>
      <w:r w:rsidRPr="00C82125">
        <w:rPr>
          <w:rFonts w:ascii="Times New Roman" w:hAnsi="Times New Roman" w:cs="Times New Roman"/>
          <w:sz w:val="24"/>
          <w:szCs w:val="24"/>
        </w:rPr>
        <w:t>82 Былины</w:t>
      </w:r>
      <w:proofErr w:type="gramStart"/>
      <w:r w:rsidRPr="00C82125">
        <w:rPr>
          <w:rFonts w:ascii="Times New Roman" w:hAnsi="Times New Roman" w:cs="Times New Roman"/>
          <w:sz w:val="24"/>
          <w:szCs w:val="24"/>
        </w:rPr>
        <w:t xml:space="preserve"> / В</w:t>
      </w:r>
      <w:proofErr w:type="gramEnd"/>
      <w:r w:rsidRPr="00C82125">
        <w:rPr>
          <w:rFonts w:ascii="Times New Roman" w:hAnsi="Times New Roman" w:cs="Times New Roman"/>
          <w:sz w:val="24"/>
          <w:szCs w:val="24"/>
        </w:rPr>
        <w:t xml:space="preserve"> обработке И. В. Карнауховой, А. А. Нечаева. – Москва</w:t>
      </w:r>
      <w:proofErr w:type="gramStart"/>
      <w:r w:rsidRPr="00C821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125">
        <w:rPr>
          <w:rFonts w:ascii="Times New Roman" w:hAnsi="Times New Roman" w:cs="Times New Roman"/>
          <w:sz w:val="24"/>
          <w:szCs w:val="24"/>
        </w:rPr>
        <w:t xml:space="preserve"> РОСМЭН, 2015. – 96 с.</w:t>
      </w:r>
      <w:proofErr w:type="gramStart"/>
      <w:r w:rsidRPr="00C821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125">
        <w:rPr>
          <w:rFonts w:ascii="Times New Roman" w:hAnsi="Times New Roman" w:cs="Times New Roman"/>
          <w:sz w:val="24"/>
          <w:szCs w:val="24"/>
        </w:rPr>
        <w:t xml:space="preserve"> ил. – (Внеклассное чтение).</w:t>
      </w:r>
      <w:r w:rsidRPr="00C82125">
        <w:rPr>
          <w:rFonts w:ascii="Times New Roman" w:hAnsi="Times New Roman" w:cs="Times New Roman"/>
          <w:sz w:val="26"/>
          <w:szCs w:val="26"/>
        </w:rPr>
        <w:tab/>
      </w:r>
    </w:p>
    <w:p w:rsidR="00C82125" w:rsidRDefault="00C82125" w:rsidP="00C82125">
      <w:pPr>
        <w:tabs>
          <w:tab w:val="left" w:pos="90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2125" w:rsidRPr="00C82125" w:rsidRDefault="00C82125" w:rsidP="00C82125">
      <w:pPr>
        <w:tabs>
          <w:tab w:val="left" w:pos="90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2  Мифы  Древней Греции. Герои Эллады / Пересказ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15. – 16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Внеклассное чтение). </w:t>
      </w:r>
    </w:p>
    <w:p w:rsidR="00596495" w:rsidRDefault="00C82125" w:rsidP="00C82125">
      <w:pPr>
        <w:tabs>
          <w:tab w:val="left" w:pos="90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2125" w:rsidRDefault="00C82125" w:rsidP="00C82125">
      <w:pPr>
        <w:tabs>
          <w:tab w:val="left" w:pos="90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41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рианна  Ваша девочка – больше тепла, меньше нервов! Как получить удовольствие, воспитывая дочь /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16. – 22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ии для родителей). </w:t>
      </w:r>
    </w:p>
    <w:p w:rsidR="00C82125" w:rsidRDefault="00C82125" w:rsidP="00C82125">
      <w:pPr>
        <w:tabs>
          <w:tab w:val="left" w:pos="9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599">
        <w:rPr>
          <w:rFonts w:ascii="Times New Roman" w:hAnsi="Times New Roman" w:cs="Times New Roman"/>
          <w:sz w:val="24"/>
          <w:szCs w:val="24"/>
        </w:rPr>
        <w:t>2 –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2125" w:rsidRPr="00C82125" w:rsidRDefault="00C82125" w:rsidP="00C82125">
      <w:pPr>
        <w:tabs>
          <w:tab w:val="left" w:pos="9030"/>
        </w:tabs>
        <w:rPr>
          <w:rFonts w:ascii="Times New Roman" w:hAnsi="Times New Roman" w:cs="Times New Roman"/>
          <w:sz w:val="24"/>
          <w:szCs w:val="24"/>
        </w:rPr>
      </w:pPr>
    </w:p>
    <w:sectPr w:rsidR="00C82125" w:rsidRPr="00C82125" w:rsidSect="005E2FDA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4599"/>
    <w:rsid w:val="000F0D50"/>
    <w:rsid w:val="00221DD5"/>
    <w:rsid w:val="00250296"/>
    <w:rsid w:val="004049BB"/>
    <w:rsid w:val="00596495"/>
    <w:rsid w:val="005A2D92"/>
    <w:rsid w:val="005E2FDA"/>
    <w:rsid w:val="00634F6A"/>
    <w:rsid w:val="006A05D8"/>
    <w:rsid w:val="006A7839"/>
    <w:rsid w:val="007C3164"/>
    <w:rsid w:val="009D3B28"/>
    <w:rsid w:val="00A13C30"/>
    <w:rsid w:val="00A2204A"/>
    <w:rsid w:val="00A65A65"/>
    <w:rsid w:val="00AC7E98"/>
    <w:rsid w:val="00B51DCA"/>
    <w:rsid w:val="00BE5982"/>
    <w:rsid w:val="00C82125"/>
    <w:rsid w:val="00CC4599"/>
    <w:rsid w:val="00D34EB9"/>
    <w:rsid w:val="00D7002B"/>
    <w:rsid w:val="00EF4A40"/>
    <w:rsid w:val="00F7449D"/>
    <w:rsid w:val="00FD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A1D9-7563-4BAA-8B39-61BB41EC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3</cp:revision>
  <dcterms:created xsi:type="dcterms:W3CDTF">2016-12-07T13:26:00Z</dcterms:created>
  <dcterms:modified xsi:type="dcterms:W3CDTF">2016-12-08T14:37:00Z</dcterms:modified>
</cp:coreProperties>
</file>